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06" w:rsidRDefault="006251DB" w:rsidP="006251DB">
      <w:pPr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 w:rsidRPr="006251DB">
        <w:rPr>
          <w:b/>
          <w:color w:val="000000"/>
          <w:sz w:val="32"/>
          <w:szCs w:val="32"/>
        </w:rPr>
        <w:t>MINISTARSTVO MORA, PROMETA I INFRASTRUKTURE</w:t>
      </w:r>
    </w:p>
    <w:p w:rsidR="006251DB" w:rsidRPr="006251DB" w:rsidRDefault="006251DB" w:rsidP="006251DB">
      <w:pPr>
        <w:jc w:val="center"/>
        <w:rPr>
          <w:b/>
          <w:color w:val="000000"/>
          <w:sz w:val="32"/>
          <w:szCs w:val="32"/>
        </w:rPr>
      </w:pPr>
    </w:p>
    <w:p w:rsidR="00134106" w:rsidRDefault="00610B95" w:rsidP="001F6C83">
      <w:pPr>
        <w:rPr>
          <w:color w:val="000000"/>
        </w:rPr>
      </w:pPr>
      <w:r>
        <w:rPr>
          <w:color w:val="000000"/>
        </w:rPr>
        <w:t>Na temelju</w:t>
      </w:r>
      <w:r w:rsidR="00587E4B" w:rsidRPr="007E0A00">
        <w:rPr>
          <w:color w:val="000000"/>
        </w:rPr>
        <w:t xml:space="preserve"> </w:t>
      </w:r>
      <w:r w:rsidR="00F77436" w:rsidRPr="007E0A00">
        <w:rPr>
          <w:color w:val="000000"/>
        </w:rPr>
        <w:t>č</w:t>
      </w:r>
      <w:r w:rsidR="006D4560">
        <w:rPr>
          <w:color w:val="000000"/>
        </w:rPr>
        <w:t>lanka 193. stavka</w:t>
      </w:r>
      <w:r w:rsidR="002A5F24">
        <w:rPr>
          <w:color w:val="000000"/>
        </w:rPr>
        <w:t xml:space="preserve"> 3. </w:t>
      </w:r>
      <w:r w:rsidR="006D4560" w:rsidRPr="006D4560">
        <w:rPr>
          <w:color w:val="000000"/>
        </w:rPr>
        <w:t>Zakona o sigurnosti prometa na cestama (</w:t>
      </w:r>
      <w:r w:rsidR="00644215">
        <w:rPr>
          <w:color w:val="000000"/>
        </w:rPr>
        <w:t>„</w:t>
      </w:r>
      <w:r w:rsidR="006D4560" w:rsidRPr="006D4560">
        <w:rPr>
          <w:color w:val="000000"/>
        </w:rPr>
        <w:t>Narodne novine</w:t>
      </w:r>
      <w:r w:rsidR="00644215">
        <w:rPr>
          <w:color w:val="000000"/>
        </w:rPr>
        <w:t>“</w:t>
      </w:r>
      <w:r w:rsidR="006D4560" w:rsidRPr="006D4560">
        <w:rPr>
          <w:color w:val="000000"/>
        </w:rPr>
        <w:t>, broj 67/08</w:t>
      </w:r>
      <w:r w:rsidR="00863BEF">
        <w:rPr>
          <w:color w:val="000000"/>
        </w:rPr>
        <w:t>.</w:t>
      </w:r>
      <w:r w:rsidR="006D4560" w:rsidRPr="006D4560">
        <w:rPr>
          <w:color w:val="000000"/>
        </w:rPr>
        <w:t>, 48/10</w:t>
      </w:r>
      <w:r w:rsidR="00863BEF">
        <w:rPr>
          <w:color w:val="000000"/>
        </w:rPr>
        <w:t>.</w:t>
      </w:r>
      <w:r w:rsidR="006D4560" w:rsidRPr="006D4560">
        <w:rPr>
          <w:color w:val="000000"/>
        </w:rPr>
        <w:t>, 74/11</w:t>
      </w:r>
      <w:r w:rsidR="00863BEF">
        <w:rPr>
          <w:color w:val="000000"/>
        </w:rPr>
        <w:t>.</w:t>
      </w:r>
      <w:r w:rsidR="006D4560" w:rsidRPr="006D4560">
        <w:rPr>
          <w:color w:val="000000"/>
        </w:rPr>
        <w:t>, 80/13</w:t>
      </w:r>
      <w:r w:rsidR="00863BEF">
        <w:rPr>
          <w:color w:val="000000"/>
        </w:rPr>
        <w:t>.</w:t>
      </w:r>
      <w:r w:rsidR="006D4560" w:rsidRPr="006D4560">
        <w:rPr>
          <w:color w:val="000000"/>
        </w:rPr>
        <w:t>, 158/13</w:t>
      </w:r>
      <w:r w:rsidR="00863BEF">
        <w:rPr>
          <w:color w:val="000000"/>
        </w:rPr>
        <w:t>.</w:t>
      </w:r>
      <w:r w:rsidR="006D4560" w:rsidRPr="006D4560">
        <w:rPr>
          <w:color w:val="000000"/>
        </w:rPr>
        <w:t>, 92/14</w:t>
      </w:r>
      <w:r w:rsidR="00863BEF">
        <w:rPr>
          <w:color w:val="000000"/>
        </w:rPr>
        <w:t>.</w:t>
      </w:r>
      <w:r w:rsidR="006D4560" w:rsidRPr="006D4560">
        <w:rPr>
          <w:color w:val="000000"/>
        </w:rPr>
        <w:t>, 64/15</w:t>
      </w:r>
      <w:r w:rsidR="00863BEF">
        <w:rPr>
          <w:color w:val="000000"/>
        </w:rPr>
        <w:t>.</w:t>
      </w:r>
      <w:r w:rsidR="006D4560" w:rsidRPr="006D4560">
        <w:rPr>
          <w:color w:val="000000"/>
        </w:rPr>
        <w:t>, 108/17</w:t>
      </w:r>
      <w:r w:rsidR="00863BEF">
        <w:rPr>
          <w:color w:val="000000"/>
        </w:rPr>
        <w:t>.</w:t>
      </w:r>
      <w:r w:rsidR="006D4560" w:rsidRPr="006D4560">
        <w:rPr>
          <w:color w:val="000000"/>
        </w:rPr>
        <w:t>, 70/19</w:t>
      </w:r>
      <w:r w:rsidR="00863BEF">
        <w:rPr>
          <w:color w:val="000000"/>
        </w:rPr>
        <w:t>.</w:t>
      </w:r>
      <w:r w:rsidR="006D4560" w:rsidRPr="006D4560">
        <w:rPr>
          <w:color w:val="000000"/>
        </w:rPr>
        <w:t>,</w:t>
      </w:r>
      <w:r w:rsidR="002A5F24">
        <w:rPr>
          <w:color w:val="000000"/>
        </w:rPr>
        <w:t xml:space="preserve"> 42/20</w:t>
      </w:r>
      <w:r w:rsidR="00863BEF">
        <w:rPr>
          <w:color w:val="000000"/>
        </w:rPr>
        <w:t>.</w:t>
      </w:r>
      <w:r w:rsidR="002A5F24">
        <w:rPr>
          <w:color w:val="000000"/>
        </w:rPr>
        <w:t>, 85/22</w:t>
      </w:r>
      <w:r w:rsidR="00863BEF">
        <w:rPr>
          <w:color w:val="000000"/>
        </w:rPr>
        <w:t>.</w:t>
      </w:r>
      <w:r w:rsidR="002A5F24">
        <w:rPr>
          <w:color w:val="000000"/>
        </w:rPr>
        <w:t>, 114/22</w:t>
      </w:r>
      <w:r w:rsidR="00863BEF">
        <w:rPr>
          <w:color w:val="000000"/>
        </w:rPr>
        <w:t>. i</w:t>
      </w:r>
      <w:r w:rsidR="002A5F24">
        <w:rPr>
          <w:color w:val="000000"/>
        </w:rPr>
        <w:t xml:space="preserve"> 133/23</w:t>
      </w:r>
      <w:r w:rsidR="00863BEF">
        <w:rPr>
          <w:color w:val="000000"/>
        </w:rPr>
        <w:t>.</w:t>
      </w:r>
      <w:r w:rsidR="002A5F24">
        <w:rPr>
          <w:color w:val="000000"/>
        </w:rPr>
        <w:t>)</w:t>
      </w:r>
      <w:r w:rsidR="0053302E" w:rsidRPr="0053302E">
        <w:rPr>
          <w:color w:val="000000"/>
        </w:rPr>
        <w:t>,</w:t>
      </w:r>
      <w:r w:rsidR="0053302E">
        <w:rPr>
          <w:color w:val="000000"/>
        </w:rPr>
        <w:t xml:space="preserve"> ministar mora</w:t>
      </w:r>
      <w:r w:rsidR="00587E4B" w:rsidRPr="007E0A00">
        <w:rPr>
          <w:color w:val="000000"/>
        </w:rPr>
        <w:t>, prometa i infrastrukture</w:t>
      </w:r>
      <w:r w:rsidR="00510A89" w:rsidRPr="007E0A00">
        <w:rPr>
          <w:color w:val="000000"/>
        </w:rPr>
        <w:t xml:space="preserve"> donosi </w:t>
      </w:r>
    </w:p>
    <w:p w:rsidR="00B225B6" w:rsidRPr="007E0A00" w:rsidRDefault="00B225B6" w:rsidP="00306FEC">
      <w:pPr>
        <w:rPr>
          <w:color w:val="000000"/>
        </w:rPr>
      </w:pPr>
    </w:p>
    <w:p w:rsidR="00510A89" w:rsidRPr="007E0A00" w:rsidRDefault="00510A89" w:rsidP="00510A89"/>
    <w:p w:rsidR="00510A89" w:rsidRPr="002A5F24" w:rsidRDefault="002A5F24" w:rsidP="00510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D L U K U</w:t>
      </w:r>
    </w:p>
    <w:p w:rsidR="00510A89" w:rsidRPr="002A5F24" w:rsidRDefault="0053302E" w:rsidP="0053302E">
      <w:pPr>
        <w:jc w:val="center"/>
        <w:rPr>
          <w:b/>
          <w:sz w:val="28"/>
          <w:szCs w:val="28"/>
        </w:rPr>
      </w:pPr>
      <w:r w:rsidRPr="002A5F24">
        <w:rPr>
          <w:b/>
          <w:sz w:val="28"/>
          <w:szCs w:val="28"/>
        </w:rPr>
        <w:t>o</w:t>
      </w:r>
      <w:r w:rsidR="00716612" w:rsidRPr="002A5F24">
        <w:rPr>
          <w:b/>
          <w:sz w:val="28"/>
          <w:szCs w:val="28"/>
        </w:rPr>
        <w:t xml:space="preserve"> </w:t>
      </w:r>
      <w:r w:rsidRPr="002A5F24">
        <w:rPr>
          <w:b/>
          <w:sz w:val="28"/>
          <w:szCs w:val="28"/>
        </w:rPr>
        <w:t xml:space="preserve">izmjeni Odluke o </w:t>
      </w:r>
      <w:r w:rsidR="009415D4">
        <w:rPr>
          <w:b/>
          <w:sz w:val="28"/>
          <w:szCs w:val="28"/>
        </w:rPr>
        <w:t xml:space="preserve">obveznoj </w:t>
      </w:r>
      <w:r w:rsidR="007C0736">
        <w:rPr>
          <w:b/>
          <w:sz w:val="28"/>
          <w:szCs w:val="28"/>
        </w:rPr>
        <w:t>uporabi zimske opreme na zimskim dionicama javnih cesta u Republici Hrvatskoj</w:t>
      </w:r>
    </w:p>
    <w:p w:rsidR="00F77436" w:rsidRDefault="00F77436" w:rsidP="00510A89">
      <w:pPr>
        <w:jc w:val="center"/>
        <w:rPr>
          <w:b/>
        </w:rPr>
      </w:pPr>
    </w:p>
    <w:p w:rsidR="00C56544" w:rsidRPr="007E0A00" w:rsidRDefault="00C56544" w:rsidP="00510A89">
      <w:pPr>
        <w:jc w:val="center"/>
        <w:rPr>
          <w:b/>
        </w:rPr>
      </w:pPr>
    </w:p>
    <w:p w:rsidR="00510A89" w:rsidRPr="007E0A00" w:rsidRDefault="00510A89" w:rsidP="007C0736">
      <w:pPr>
        <w:jc w:val="center"/>
        <w:rPr>
          <w:b/>
        </w:rPr>
      </w:pPr>
      <w:r w:rsidRPr="007E0A00">
        <w:rPr>
          <w:b/>
        </w:rPr>
        <w:t>I.</w:t>
      </w:r>
    </w:p>
    <w:p w:rsidR="00377730" w:rsidRDefault="00377730" w:rsidP="007C0736">
      <w:pPr>
        <w:rPr>
          <w:b/>
          <w:color w:val="000000"/>
        </w:rPr>
      </w:pPr>
      <w:bookmarkStart w:id="1" w:name="Naziv_primatelja"/>
    </w:p>
    <w:p w:rsidR="00377730" w:rsidRDefault="001C11C1" w:rsidP="001F6C83">
      <w:r>
        <w:rPr>
          <w:color w:val="000000"/>
        </w:rPr>
        <w:t>Točka IV</w:t>
      </w:r>
      <w:r w:rsidR="00377730">
        <w:rPr>
          <w:color w:val="000000"/>
        </w:rPr>
        <w:t xml:space="preserve">. </w:t>
      </w:r>
      <w:r w:rsidR="00377730">
        <w:t xml:space="preserve">Odluke </w:t>
      </w:r>
      <w:r w:rsidRPr="001C11C1">
        <w:t xml:space="preserve">o </w:t>
      </w:r>
      <w:r w:rsidR="008E6903">
        <w:t xml:space="preserve">obveznoj </w:t>
      </w:r>
      <w:r w:rsidRPr="001C11C1">
        <w:t xml:space="preserve">uporabi zimske opreme na zimskim dionicama javnih cesta u Republici Hrvatskoj </w:t>
      </w:r>
      <w:r w:rsidR="008E6903">
        <w:t>(„Narodne novine“, broj 121/20.</w:t>
      </w:r>
      <w:r w:rsidR="008E6903" w:rsidRPr="008E6903">
        <w:t>).</w:t>
      </w:r>
      <w:r w:rsidR="00377730">
        <w:t>, mijenja se i glasi:</w:t>
      </w:r>
    </w:p>
    <w:p w:rsidR="008E6903" w:rsidRDefault="008E6903" w:rsidP="00377730"/>
    <w:p w:rsidR="00377730" w:rsidRPr="00377730" w:rsidRDefault="00377730" w:rsidP="00377730">
      <w:pPr>
        <w:jc w:val="center"/>
        <w:rPr>
          <w:color w:val="000000"/>
        </w:rPr>
      </w:pPr>
      <w:r>
        <w:t>„</w:t>
      </w:r>
      <w:r w:rsidR="00DA4D9F">
        <w:rPr>
          <w:b/>
        </w:rPr>
        <w:t>IV</w:t>
      </w:r>
      <w:r w:rsidRPr="00377730">
        <w:rPr>
          <w:b/>
        </w:rPr>
        <w:t>.</w:t>
      </w:r>
    </w:p>
    <w:p w:rsidR="0054318E" w:rsidRPr="007E0A00" w:rsidRDefault="0054318E" w:rsidP="00127971">
      <w:pPr>
        <w:jc w:val="center"/>
        <w:rPr>
          <w:b/>
          <w:color w:val="000000"/>
        </w:rPr>
      </w:pPr>
    </w:p>
    <w:p w:rsidR="00A17265" w:rsidRPr="00A17265" w:rsidRDefault="00A17265" w:rsidP="00A17265">
      <w:pPr>
        <w:rPr>
          <w:color w:val="000000"/>
        </w:rPr>
      </w:pPr>
      <w:r w:rsidRPr="00A17265">
        <w:rPr>
          <w:color w:val="000000"/>
        </w:rPr>
        <w:t>Zimskom opremom motornih vozila kategorije M i N čija najveća dopuštena masa nije veća od 3,5 t sukladno ovom Pravilniku, smatraju se zimski pneumatici (M+S) na svim kotačima ili ljetni pneumatici s najmanjom dubinom profila od 4 mm i s lancima za snijeg koji se postavljaju na pogonske kotače.</w:t>
      </w:r>
    </w:p>
    <w:p w:rsidR="00A17265" w:rsidRPr="00A17265" w:rsidRDefault="00A17265" w:rsidP="00A17265">
      <w:pPr>
        <w:rPr>
          <w:color w:val="000000"/>
        </w:rPr>
      </w:pPr>
    </w:p>
    <w:p w:rsidR="00A17265" w:rsidRPr="00A17265" w:rsidRDefault="00A17265" w:rsidP="00A17265">
      <w:pPr>
        <w:rPr>
          <w:color w:val="000000"/>
        </w:rPr>
      </w:pPr>
      <w:r w:rsidRPr="00A17265">
        <w:rPr>
          <w:color w:val="000000"/>
        </w:rPr>
        <w:t>Zimskom opremom autobusa sukladno ovom Pravilniku, smatraju se lanci ili zimski pneumatici (M+S) postavljeni na pogonske kotače, a autobusi i teretna vozila koja ne mogu postaviti lance na pogonske kotače moraju imati zimske pneumatike (M+S) na pogonskim kotačima.</w:t>
      </w:r>
    </w:p>
    <w:p w:rsidR="00A17265" w:rsidRPr="00A17265" w:rsidRDefault="00A17265" w:rsidP="00A17265">
      <w:pPr>
        <w:rPr>
          <w:color w:val="000000"/>
        </w:rPr>
      </w:pPr>
    </w:p>
    <w:p w:rsidR="00A17265" w:rsidRPr="00A17265" w:rsidRDefault="00A17265" w:rsidP="00A17265">
      <w:pPr>
        <w:rPr>
          <w:color w:val="000000"/>
        </w:rPr>
      </w:pPr>
      <w:r w:rsidRPr="00A17265">
        <w:rPr>
          <w:color w:val="000000"/>
        </w:rPr>
        <w:t>Pneumatici s čavlima ne smiju se postavljati na motorna vozila.</w:t>
      </w:r>
    </w:p>
    <w:p w:rsidR="00A17265" w:rsidRPr="00A17265" w:rsidRDefault="00A17265" w:rsidP="00A17265">
      <w:pPr>
        <w:rPr>
          <w:color w:val="000000"/>
        </w:rPr>
      </w:pPr>
    </w:p>
    <w:p w:rsidR="00644215" w:rsidRPr="00644215" w:rsidRDefault="00A17265" w:rsidP="00A17265">
      <w:pPr>
        <w:rPr>
          <w:color w:val="000000"/>
        </w:rPr>
      </w:pPr>
      <w:r w:rsidRPr="00A17265">
        <w:rPr>
          <w:color w:val="000000"/>
        </w:rPr>
        <w:t>Odredbe ovoga članka ne primjenjuju se na vojna vozila oružanih snaga Republike Hrvatske.</w:t>
      </w:r>
      <w:r w:rsidR="00A17A19">
        <w:rPr>
          <w:color w:val="000000"/>
        </w:rPr>
        <w:t>“</w:t>
      </w:r>
    </w:p>
    <w:p w:rsidR="00644215" w:rsidRPr="00644215" w:rsidRDefault="00644215" w:rsidP="00531005">
      <w:pPr>
        <w:rPr>
          <w:color w:val="000000"/>
        </w:rPr>
      </w:pPr>
    </w:p>
    <w:p w:rsidR="000406A9" w:rsidRPr="007E0A00" w:rsidRDefault="000406A9" w:rsidP="00127971">
      <w:pPr>
        <w:rPr>
          <w:color w:val="000000"/>
        </w:rPr>
      </w:pPr>
    </w:p>
    <w:p w:rsidR="008B153E" w:rsidRPr="007E0A00" w:rsidRDefault="00861002" w:rsidP="008B153E">
      <w:pPr>
        <w:jc w:val="center"/>
        <w:rPr>
          <w:b/>
          <w:color w:val="000000"/>
        </w:rPr>
      </w:pPr>
      <w:r>
        <w:rPr>
          <w:b/>
          <w:color w:val="000000"/>
        </w:rPr>
        <w:t>II</w:t>
      </w:r>
      <w:r w:rsidR="008B153E" w:rsidRPr="007E0A00">
        <w:rPr>
          <w:b/>
          <w:color w:val="000000"/>
        </w:rPr>
        <w:t>.</w:t>
      </w:r>
    </w:p>
    <w:p w:rsidR="00AE5F86" w:rsidRPr="007E0A00" w:rsidRDefault="00AE5F86" w:rsidP="008B153E">
      <w:pPr>
        <w:jc w:val="center"/>
        <w:rPr>
          <w:b/>
          <w:color w:val="000000"/>
        </w:rPr>
      </w:pPr>
    </w:p>
    <w:p w:rsidR="00A77F7A" w:rsidRPr="007E0A00" w:rsidRDefault="00A77F7A" w:rsidP="001F6C83">
      <w:pPr>
        <w:rPr>
          <w:color w:val="000000"/>
        </w:rPr>
      </w:pPr>
      <w:r w:rsidRPr="007E0A00">
        <w:rPr>
          <w:color w:val="000000"/>
        </w:rPr>
        <w:t xml:space="preserve">Ova Odluka stupa na snagu </w:t>
      </w:r>
      <w:r w:rsidR="00DA4D9F">
        <w:rPr>
          <w:color w:val="000000"/>
        </w:rPr>
        <w:t>osmog dana od dana objave u „Narodnim novinama“</w:t>
      </w:r>
      <w:r w:rsidR="00373A9B" w:rsidRPr="007E0A00">
        <w:rPr>
          <w:color w:val="000000"/>
        </w:rPr>
        <w:t>.</w:t>
      </w:r>
      <w:r w:rsidRPr="007E0A00">
        <w:rPr>
          <w:color w:val="000000"/>
        </w:rPr>
        <w:t xml:space="preserve"> </w:t>
      </w:r>
    </w:p>
    <w:p w:rsidR="0054318E" w:rsidRDefault="0054318E" w:rsidP="0054318E">
      <w:pPr>
        <w:rPr>
          <w:color w:val="000000"/>
        </w:rPr>
      </w:pPr>
    </w:p>
    <w:p w:rsidR="00644215" w:rsidRDefault="00644215" w:rsidP="0054318E">
      <w:pPr>
        <w:rPr>
          <w:color w:val="000000"/>
        </w:rPr>
      </w:pPr>
      <w:r>
        <w:rPr>
          <w:color w:val="000000"/>
        </w:rPr>
        <w:t>K</w:t>
      </w:r>
      <w:r w:rsidR="00547AD6">
        <w:rPr>
          <w:color w:val="000000"/>
        </w:rPr>
        <w:t>lasa</w:t>
      </w:r>
      <w:r>
        <w:rPr>
          <w:color w:val="000000"/>
        </w:rPr>
        <w:t>: 011-02/20-04/71</w:t>
      </w:r>
    </w:p>
    <w:p w:rsidR="00644215" w:rsidRDefault="00547AD6" w:rsidP="0054318E">
      <w:pPr>
        <w:rPr>
          <w:color w:val="000000"/>
        </w:rPr>
      </w:pPr>
      <w:r>
        <w:rPr>
          <w:color w:val="000000"/>
        </w:rPr>
        <w:t>Urbroj</w:t>
      </w:r>
      <w:r w:rsidR="00644215">
        <w:rPr>
          <w:color w:val="000000"/>
        </w:rPr>
        <w:t xml:space="preserve">: </w:t>
      </w:r>
    </w:p>
    <w:p w:rsidR="00547AD6" w:rsidRPr="007E0A00" w:rsidRDefault="00547AD6" w:rsidP="0054318E">
      <w:pPr>
        <w:rPr>
          <w:color w:val="000000"/>
        </w:rPr>
      </w:pPr>
      <w:r>
        <w:rPr>
          <w:color w:val="000000"/>
        </w:rPr>
        <w:t xml:space="preserve">Zagreb, </w:t>
      </w:r>
    </w:p>
    <w:p w:rsidR="007E0A00" w:rsidRPr="007E0A00" w:rsidRDefault="007E0A00" w:rsidP="00A520EF">
      <w:pPr>
        <w:rPr>
          <w:color w:val="000000"/>
        </w:rPr>
      </w:pPr>
    </w:p>
    <w:p w:rsidR="00A77F7A" w:rsidRPr="007E0A00" w:rsidRDefault="007C0736" w:rsidP="007C0736">
      <w:pPr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POTPREDSJEDNIK VLADE </w:t>
      </w:r>
      <w:r w:rsidR="00644215">
        <w:rPr>
          <w:b/>
          <w:color w:val="000000"/>
        </w:rPr>
        <w:tab/>
      </w:r>
      <w:r w:rsidR="00644215">
        <w:rPr>
          <w:b/>
          <w:color w:val="000000"/>
        </w:rPr>
        <w:tab/>
      </w:r>
      <w:r w:rsidR="00644215">
        <w:rPr>
          <w:b/>
          <w:color w:val="000000"/>
        </w:rPr>
        <w:tab/>
      </w:r>
      <w:r w:rsidR="00644215">
        <w:rPr>
          <w:b/>
          <w:color w:val="000000"/>
        </w:rPr>
        <w:tab/>
      </w:r>
      <w:r w:rsidR="00644215">
        <w:rPr>
          <w:b/>
          <w:color w:val="000000"/>
        </w:rPr>
        <w:tab/>
      </w:r>
      <w:r w:rsidR="00644215">
        <w:rPr>
          <w:b/>
          <w:color w:val="000000"/>
        </w:rPr>
        <w:tab/>
      </w:r>
      <w:r w:rsidR="00644215">
        <w:rPr>
          <w:b/>
          <w:color w:val="000000"/>
        </w:rPr>
        <w:tab/>
      </w:r>
      <w:r w:rsidR="00644215">
        <w:rPr>
          <w:b/>
          <w:color w:val="000000"/>
        </w:rPr>
        <w:tab/>
      </w:r>
      <w:r w:rsidR="00644215">
        <w:rPr>
          <w:b/>
          <w:color w:val="000000"/>
        </w:rPr>
        <w:tab/>
      </w:r>
      <w:r w:rsidR="00644215">
        <w:rPr>
          <w:b/>
          <w:color w:val="000000"/>
        </w:rPr>
        <w:tab/>
      </w:r>
      <w:r w:rsidR="00644215">
        <w:rPr>
          <w:b/>
          <w:color w:val="000000"/>
        </w:rPr>
        <w:tab/>
        <w:t xml:space="preserve">      </w:t>
      </w:r>
      <w:r>
        <w:rPr>
          <w:b/>
          <w:color w:val="000000"/>
        </w:rPr>
        <w:t xml:space="preserve">I </w:t>
      </w:r>
      <w:r w:rsidR="00A77F7A" w:rsidRPr="007E0A00">
        <w:rPr>
          <w:b/>
          <w:color w:val="000000"/>
        </w:rPr>
        <w:t>MINISTAR</w:t>
      </w:r>
    </w:p>
    <w:p w:rsidR="00A520EF" w:rsidRDefault="00A520EF" w:rsidP="009B1382">
      <w:pPr>
        <w:ind w:left="6372" w:firstLine="708"/>
        <w:rPr>
          <w:b/>
          <w:color w:val="000000"/>
        </w:rPr>
      </w:pPr>
    </w:p>
    <w:p w:rsidR="00A5668F" w:rsidRDefault="00A5668F" w:rsidP="009B1382">
      <w:pPr>
        <w:ind w:left="6372" w:firstLine="708"/>
        <w:rPr>
          <w:b/>
          <w:color w:val="000000"/>
        </w:rPr>
      </w:pPr>
    </w:p>
    <w:p w:rsidR="00A5668F" w:rsidRDefault="00A5668F" w:rsidP="009B1382">
      <w:pPr>
        <w:ind w:left="6372" w:firstLine="708"/>
        <w:rPr>
          <w:b/>
          <w:color w:val="000000"/>
        </w:rPr>
      </w:pPr>
    </w:p>
    <w:p w:rsidR="00F137FA" w:rsidRDefault="00863BEF" w:rsidP="007C0736">
      <w:pPr>
        <w:ind w:left="6237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A77F7A" w:rsidRPr="007E0A00">
        <w:rPr>
          <w:b/>
          <w:color w:val="000000"/>
        </w:rPr>
        <w:t>Oleg Bu</w:t>
      </w:r>
      <w:r w:rsidR="00650061">
        <w:rPr>
          <w:b/>
          <w:color w:val="000000"/>
        </w:rPr>
        <w:t>t</w:t>
      </w:r>
      <w:r w:rsidR="00A77F7A" w:rsidRPr="007E0A00">
        <w:rPr>
          <w:b/>
          <w:color w:val="000000"/>
        </w:rPr>
        <w:t>ković</w:t>
      </w:r>
    </w:p>
    <w:p w:rsidR="00650061" w:rsidRDefault="00134106" w:rsidP="00F137FA">
      <w:pPr>
        <w:ind w:left="4956" w:firstLine="708"/>
        <w:rPr>
          <w:color w:val="000000"/>
        </w:rPr>
      </w:pPr>
      <w:r w:rsidRPr="007E0A00">
        <w:rPr>
          <w:b/>
          <w:color w:val="000000"/>
        </w:rPr>
        <w:lastRenderedPageBreak/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7E0A00">
        <w:rPr>
          <w:b/>
          <w:color w:val="000000"/>
        </w:rPr>
        <w:instrText xml:space="preserve"> FORMTEXT </w:instrText>
      </w:r>
      <w:r w:rsidRPr="007E0A00">
        <w:rPr>
          <w:b/>
          <w:color w:val="000000"/>
        </w:rPr>
      </w:r>
      <w:r w:rsidRPr="007E0A00">
        <w:rPr>
          <w:b/>
          <w:color w:val="000000"/>
        </w:rPr>
        <w:fldChar w:fldCharType="separate"/>
      </w:r>
      <w:r w:rsidRPr="007E0A00">
        <w:rPr>
          <w:b/>
          <w:color w:val="000000"/>
        </w:rPr>
        <w:fldChar w:fldCharType="end"/>
      </w:r>
      <w:bookmarkEnd w:id="1"/>
      <w:r w:rsidRPr="007E0A00">
        <w:rPr>
          <w:b/>
          <w:color w:val="000000"/>
        </w:rPr>
        <w:br/>
      </w:r>
      <w:bookmarkStart w:id="2" w:name="Adresa_primatelja"/>
    </w:p>
    <w:p w:rsidR="00DC2128" w:rsidRPr="001C0482" w:rsidRDefault="00DC2128" w:rsidP="00DC2128">
      <w:pPr>
        <w:jc w:val="center"/>
        <w:rPr>
          <w:b/>
        </w:rPr>
      </w:pPr>
      <w:bookmarkStart w:id="3" w:name="PTT_Primatelja"/>
      <w:bookmarkEnd w:id="2"/>
      <w:r w:rsidRPr="001C0482">
        <w:rPr>
          <w:b/>
        </w:rPr>
        <w:t>O B R A Z L O Ž E N J E</w:t>
      </w:r>
    </w:p>
    <w:p w:rsidR="00DC2128" w:rsidRPr="001C0482" w:rsidRDefault="00DC2128" w:rsidP="00547AD6">
      <w:pPr>
        <w:rPr>
          <w:b/>
        </w:rPr>
      </w:pPr>
    </w:p>
    <w:p w:rsidR="00DC2128" w:rsidRDefault="00DC2128" w:rsidP="001F6C83">
      <w:r>
        <w:t xml:space="preserve">U svrhu postizanja pravne sigurnosti bilo je potrebno uskladiti </w:t>
      </w:r>
      <w:r w:rsidR="001F6C83">
        <w:t>Pravilnik</w:t>
      </w:r>
      <w:r w:rsidR="00577E18" w:rsidRPr="00577E18">
        <w:t xml:space="preserve"> o tehničkim uvjetima vozila u prometu na cestama („Narodne novine“, broj 85/16., 2</w:t>
      </w:r>
      <w:r w:rsidR="00577E18">
        <w:t>4/17., 70/19., 60/20. i 79/23.)</w:t>
      </w:r>
      <w:r>
        <w:t xml:space="preserve"> i </w:t>
      </w:r>
      <w:r w:rsidR="001F6C83">
        <w:t>Odluku</w:t>
      </w:r>
      <w:r w:rsidR="00577E18" w:rsidRPr="00577E18">
        <w:t xml:space="preserve"> o obveznoj uporabi zimske opreme na zimskim dionicama javnih cesta u Republici Hrvatskoj („</w:t>
      </w:r>
      <w:r w:rsidR="00577E18">
        <w:t>Narodne novine“, broj 121/20.)</w:t>
      </w:r>
      <w:r>
        <w:t xml:space="preserve"> i to u pogledu </w:t>
      </w:r>
      <w:r w:rsidR="001F6C83">
        <w:t>propisane</w:t>
      </w:r>
      <w:r w:rsidR="00577E18">
        <w:t xml:space="preserve"> zimske opreme vozila</w:t>
      </w:r>
      <w:r w:rsidR="00D5080D">
        <w:t>,</w:t>
      </w:r>
      <w:r w:rsidR="00577E18">
        <w:t xml:space="preserve"> koja prometuju </w:t>
      </w:r>
      <w:r w:rsidR="00577E18" w:rsidRPr="00577E18">
        <w:t>na zimskim dionicama javnih cesta u Republici Hrvatskoj</w:t>
      </w:r>
      <w:r>
        <w:t xml:space="preserve">. </w:t>
      </w:r>
    </w:p>
    <w:p w:rsidR="00DC2128" w:rsidRDefault="00DC2128" w:rsidP="00D5080D">
      <w:r>
        <w:t xml:space="preserve">Ovom </w:t>
      </w:r>
      <w:r w:rsidRPr="00DC2128">
        <w:t xml:space="preserve">Odlukom o izmjeni </w:t>
      </w:r>
      <w:r w:rsidR="009415D4">
        <w:t>Odluke</w:t>
      </w:r>
      <w:r w:rsidR="001F6C83" w:rsidRPr="001F6C83">
        <w:t xml:space="preserve"> o obveznoj uporabi zimske opreme na zimskim dionicama javnih cesta u Republici H</w:t>
      </w:r>
      <w:r w:rsidR="00D5080D">
        <w:t xml:space="preserve">rvatskoj, propisuje se da se zimska oprema podrazumijeva ona koja je propisana </w:t>
      </w:r>
      <w:r w:rsidR="00D5080D" w:rsidRPr="00D5080D">
        <w:t>Pravilnik</w:t>
      </w:r>
      <w:r w:rsidR="009415D4">
        <w:t>om</w:t>
      </w:r>
      <w:r w:rsidR="00D5080D" w:rsidRPr="00D5080D">
        <w:t xml:space="preserve"> o tehničkim uvjetima vozila u prometu na cestama („Narodne novine“, broj 85/16., 24/17., 70/19., 60/20. i 79/23.)</w:t>
      </w:r>
      <w:r w:rsidR="009415D4">
        <w:t>,</w:t>
      </w:r>
      <w:r>
        <w:t xml:space="preserve"> na način da se </w:t>
      </w:r>
      <w:r w:rsidR="009415D4">
        <w:t>ovom Odlukom</w:t>
      </w:r>
      <w:r>
        <w:t xml:space="preserve"> usklađuje </w:t>
      </w:r>
      <w:r w:rsidR="009415D4">
        <w:t>propisano s</w:t>
      </w:r>
      <w:r>
        <w:t xml:space="preserve"> aktom više pravne snage odnosno s </w:t>
      </w:r>
      <w:r w:rsidR="009415D4">
        <w:t xml:space="preserve">ovdje navedenim </w:t>
      </w:r>
      <w:r>
        <w:t xml:space="preserve">Pravilnikom. </w:t>
      </w:r>
      <w:bookmarkEnd w:id="3"/>
    </w:p>
    <w:sectPr w:rsidR="00DC2128"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D21D5"/>
    <w:multiLevelType w:val="hybridMultilevel"/>
    <w:tmpl w:val="50C2AAD0"/>
    <w:lvl w:ilvl="0" w:tplc="DD1E4A78">
      <w:start w:val="1"/>
      <w:numFmt w:val="decimal"/>
      <w:lvlText w:val="%1."/>
      <w:lvlJc w:val="left"/>
      <w:pPr>
        <w:ind w:left="390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3BD22CE0"/>
    <w:multiLevelType w:val="hybridMultilevel"/>
    <w:tmpl w:val="AE8E1522"/>
    <w:lvl w:ilvl="0" w:tplc="2C589612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452" w:hanging="360"/>
      </w:pPr>
    </w:lvl>
    <w:lvl w:ilvl="2" w:tplc="041A001B" w:tentative="1">
      <w:start w:val="1"/>
      <w:numFmt w:val="lowerRoman"/>
      <w:lvlText w:val="%3."/>
      <w:lvlJc w:val="right"/>
      <w:pPr>
        <w:ind w:left="8172" w:hanging="180"/>
      </w:pPr>
    </w:lvl>
    <w:lvl w:ilvl="3" w:tplc="041A000F" w:tentative="1">
      <w:start w:val="1"/>
      <w:numFmt w:val="decimal"/>
      <w:lvlText w:val="%4."/>
      <w:lvlJc w:val="left"/>
      <w:pPr>
        <w:ind w:left="8892" w:hanging="360"/>
      </w:pPr>
    </w:lvl>
    <w:lvl w:ilvl="4" w:tplc="041A0019" w:tentative="1">
      <w:start w:val="1"/>
      <w:numFmt w:val="lowerLetter"/>
      <w:lvlText w:val="%5."/>
      <w:lvlJc w:val="left"/>
      <w:pPr>
        <w:ind w:left="9612" w:hanging="360"/>
      </w:pPr>
    </w:lvl>
    <w:lvl w:ilvl="5" w:tplc="041A001B" w:tentative="1">
      <w:start w:val="1"/>
      <w:numFmt w:val="lowerRoman"/>
      <w:lvlText w:val="%6."/>
      <w:lvlJc w:val="right"/>
      <w:pPr>
        <w:ind w:left="10332" w:hanging="180"/>
      </w:pPr>
    </w:lvl>
    <w:lvl w:ilvl="6" w:tplc="041A000F" w:tentative="1">
      <w:start w:val="1"/>
      <w:numFmt w:val="decimal"/>
      <w:lvlText w:val="%7."/>
      <w:lvlJc w:val="left"/>
      <w:pPr>
        <w:ind w:left="11052" w:hanging="360"/>
      </w:pPr>
    </w:lvl>
    <w:lvl w:ilvl="7" w:tplc="041A0019" w:tentative="1">
      <w:start w:val="1"/>
      <w:numFmt w:val="lowerLetter"/>
      <w:lvlText w:val="%8."/>
      <w:lvlJc w:val="left"/>
      <w:pPr>
        <w:ind w:left="11772" w:hanging="360"/>
      </w:pPr>
    </w:lvl>
    <w:lvl w:ilvl="8" w:tplc="041A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" w15:restartNumberingAfterBreak="0">
    <w:nsid w:val="5C3F2E48"/>
    <w:multiLevelType w:val="hybridMultilevel"/>
    <w:tmpl w:val="BDFC1C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E5C40"/>
    <w:multiLevelType w:val="hybridMultilevel"/>
    <w:tmpl w:val="F9B88960"/>
    <w:lvl w:ilvl="0" w:tplc="5AECA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B1"/>
    <w:rsid w:val="00020C60"/>
    <w:rsid w:val="000406A9"/>
    <w:rsid w:val="00054807"/>
    <w:rsid w:val="00065F51"/>
    <w:rsid w:val="000F67F7"/>
    <w:rsid w:val="00103F3D"/>
    <w:rsid w:val="00114550"/>
    <w:rsid w:val="00127971"/>
    <w:rsid w:val="001309FF"/>
    <w:rsid w:val="00134106"/>
    <w:rsid w:val="00173A2F"/>
    <w:rsid w:val="00174A88"/>
    <w:rsid w:val="001976BB"/>
    <w:rsid w:val="001C11C1"/>
    <w:rsid w:val="001F6C83"/>
    <w:rsid w:val="0022366D"/>
    <w:rsid w:val="002403E4"/>
    <w:rsid w:val="002A5F24"/>
    <w:rsid w:val="002F730B"/>
    <w:rsid w:val="00306FEC"/>
    <w:rsid w:val="003449B6"/>
    <w:rsid w:val="00353CD1"/>
    <w:rsid w:val="00373A9B"/>
    <w:rsid w:val="00377730"/>
    <w:rsid w:val="003C0FA1"/>
    <w:rsid w:val="00452BCC"/>
    <w:rsid w:val="0047170D"/>
    <w:rsid w:val="004C4D06"/>
    <w:rsid w:val="004F018A"/>
    <w:rsid w:val="00510A89"/>
    <w:rsid w:val="005252AC"/>
    <w:rsid w:val="00531005"/>
    <w:rsid w:val="0053302E"/>
    <w:rsid w:val="0054318E"/>
    <w:rsid w:val="00547AD6"/>
    <w:rsid w:val="00575BAF"/>
    <w:rsid w:val="00577E18"/>
    <w:rsid w:val="00587E4B"/>
    <w:rsid w:val="005C67C8"/>
    <w:rsid w:val="00610B95"/>
    <w:rsid w:val="006251DB"/>
    <w:rsid w:val="00644215"/>
    <w:rsid w:val="00645E3B"/>
    <w:rsid w:val="00650061"/>
    <w:rsid w:val="006C7548"/>
    <w:rsid w:val="006D4560"/>
    <w:rsid w:val="00716612"/>
    <w:rsid w:val="00772E07"/>
    <w:rsid w:val="007755DF"/>
    <w:rsid w:val="007C0736"/>
    <w:rsid w:val="007E0A00"/>
    <w:rsid w:val="007E3DAD"/>
    <w:rsid w:val="00861002"/>
    <w:rsid w:val="00863BEF"/>
    <w:rsid w:val="00883C88"/>
    <w:rsid w:val="0088665B"/>
    <w:rsid w:val="008B153E"/>
    <w:rsid w:val="008D32CC"/>
    <w:rsid w:val="008D394D"/>
    <w:rsid w:val="008E6903"/>
    <w:rsid w:val="00900424"/>
    <w:rsid w:val="009204AA"/>
    <w:rsid w:val="009415D4"/>
    <w:rsid w:val="00973654"/>
    <w:rsid w:val="00974C54"/>
    <w:rsid w:val="009B1382"/>
    <w:rsid w:val="009D599E"/>
    <w:rsid w:val="00A11A86"/>
    <w:rsid w:val="00A17265"/>
    <w:rsid w:val="00A17A19"/>
    <w:rsid w:val="00A40C25"/>
    <w:rsid w:val="00A520EF"/>
    <w:rsid w:val="00A5668F"/>
    <w:rsid w:val="00A7103D"/>
    <w:rsid w:val="00A77F7A"/>
    <w:rsid w:val="00AE5F86"/>
    <w:rsid w:val="00B225B6"/>
    <w:rsid w:val="00B544EB"/>
    <w:rsid w:val="00B8288A"/>
    <w:rsid w:val="00B96863"/>
    <w:rsid w:val="00BF0D1A"/>
    <w:rsid w:val="00C32CF0"/>
    <w:rsid w:val="00C56544"/>
    <w:rsid w:val="00CA0E15"/>
    <w:rsid w:val="00D15922"/>
    <w:rsid w:val="00D5080D"/>
    <w:rsid w:val="00DA4D9F"/>
    <w:rsid w:val="00DB4A73"/>
    <w:rsid w:val="00DC2128"/>
    <w:rsid w:val="00DC3C37"/>
    <w:rsid w:val="00DC71C0"/>
    <w:rsid w:val="00E1581E"/>
    <w:rsid w:val="00E55BF3"/>
    <w:rsid w:val="00E82F12"/>
    <w:rsid w:val="00E8385D"/>
    <w:rsid w:val="00E924BF"/>
    <w:rsid w:val="00EA2BAB"/>
    <w:rsid w:val="00ED37A7"/>
    <w:rsid w:val="00F00178"/>
    <w:rsid w:val="00F0402B"/>
    <w:rsid w:val="00F137FA"/>
    <w:rsid w:val="00F31719"/>
    <w:rsid w:val="00F339F2"/>
    <w:rsid w:val="00F55AEE"/>
    <w:rsid w:val="00F661CA"/>
    <w:rsid w:val="00F77436"/>
    <w:rsid w:val="00FD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442C8-4E84-45EE-84D5-4E0EB15D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567"/>
      <w:jc w:val="both"/>
    </w:pPr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71661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716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92AAA7783624688A7B296249B543A" ma:contentTypeVersion="0" ma:contentTypeDescription="Create a new document." ma:contentTypeScope="" ma:versionID="76a79f8c850f179eed38b7ef197d69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A2CF-F0BB-4A00-AF8C-78AEE9A89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A1EF6-A909-48A5-9640-0779C8565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E89561-4EE9-467E-B240-8094619D3F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9276A-7F20-4F42-B046-D1B6F49C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Svetinović</dc:creator>
  <cp:keywords/>
  <dc:description/>
  <cp:lastModifiedBy>Vjekoslav Gregurić</cp:lastModifiedBy>
  <cp:revision>2</cp:revision>
  <cp:lastPrinted>2021-01-13T09:02:00Z</cp:lastPrinted>
  <dcterms:created xsi:type="dcterms:W3CDTF">2025-01-24T12:15:00Z</dcterms:created>
  <dcterms:modified xsi:type="dcterms:W3CDTF">2025-01-24T12:15:00Z</dcterms:modified>
</cp:coreProperties>
</file>